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3D6" w:rsidRDefault="00B27A4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try # _________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Date ______________________</w:t>
      </w:r>
    </w:p>
    <w:p w:rsidR="00B27A45" w:rsidRDefault="00B27A45">
      <w:pPr>
        <w:rPr>
          <w:rFonts w:ascii="Arial" w:hAnsi="Arial" w:cs="Arial"/>
          <w:sz w:val="24"/>
        </w:rPr>
      </w:pPr>
    </w:p>
    <w:p w:rsidR="00B27A45" w:rsidRDefault="00B27A45" w:rsidP="00B27A45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Chapter 11 Section 3: Middle and New Kingdoms of Egypt </w:t>
      </w:r>
      <w:r w:rsidR="00C90C8D">
        <w:rPr>
          <w:rFonts w:ascii="Arial" w:hAnsi="Arial" w:cs="Arial"/>
          <w:b/>
          <w:sz w:val="24"/>
        </w:rPr>
        <w:t>- KEY</w:t>
      </w:r>
    </w:p>
    <w:p w:rsidR="00B27A45" w:rsidRDefault="00B27A45" w:rsidP="00B27A45">
      <w:pPr>
        <w:jc w:val="center"/>
        <w:rPr>
          <w:rFonts w:ascii="Arial" w:hAnsi="Arial" w:cs="Arial"/>
          <w:sz w:val="24"/>
        </w:rPr>
      </w:pPr>
    </w:p>
    <w:p w:rsidR="00B27A45" w:rsidRDefault="00B27A45" w:rsidP="00B27A45">
      <w:pPr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 xml:space="preserve">Directions:  After reading Chapter 11 Section 3 “Middle and New Kingdoms” on pages 291-296 in </w:t>
      </w:r>
      <w:r>
        <w:rPr>
          <w:rFonts w:ascii="Arial" w:hAnsi="Arial" w:cs="Arial"/>
          <w:sz w:val="24"/>
          <w:u w:val="single"/>
        </w:rPr>
        <w:t>Eastern World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i/>
          <w:sz w:val="24"/>
        </w:rPr>
        <w:t xml:space="preserve">textbook, complete the following graphic organizer.  </w:t>
      </w:r>
    </w:p>
    <w:p w:rsidR="00B27A45" w:rsidRDefault="00B27A45" w:rsidP="00B27A45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/>
      </w:tblPr>
      <w:tblGrid>
        <w:gridCol w:w="828"/>
        <w:gridCol w:w="10188"/>
      </w:tblGrid>
      <w:tr w:rsidR="00B27A45" w:rsidTr="00B06B2A">
        <w:trPr>
          <w:cantSplit/>
          <w:trHeight w:val="2024"/>
        </w:trPr>
        <w:tc>
          <w:tcPr>
            <w:tcW w:w="828" w:type="dxa"/>
            <w:textDirection w:val="btLr"/>
            <w:vAlign w:val="center"/>
          </w:tcPr>
          <w:p w:rsidR="00B27A45" w:rsidRPr="00B27A45" w:rsidRDefault="00B27A45" w:rsidP="00B27A45">
            <w:pPr>
              <w:ind w:left="113" w:right="113"/>
              <w:jc w:val="center"/>
              <w:rPr>
                <w:rFonts w:ascii="Arial" w:hAnsi="Arial" w:cs="Arial"/>
                <w:b/>
                <w:sz w:val="28"/>
              </w:rPr>
            </w:pPr>
            <w:r w:rsidRPr="00B27A45">
              <w:rPr>
                <w:rFonts w:ascii="Arial" w:hAnsi="Arial" w:cs="Arial"/>
                <w:b/>
                <w:sz w:val="28"/>
              </w:rPr>
              <w:t>MIDDLE KINGDOM</w:t>
            </w:r>
          </w:p>
        </w:tc>
        <w:tc>
          <w:tcPr>
            <w:tcW w:w="10188" w:type="dxa"/>
          </w:tcPr>
          <w:p w:rsidR="00B27A45" w:rsidRPr="008C516C" w:rsidRDefault="00B06B2A" w:rsidP="00B27A4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What happened at the end of the Old Kingdom? </w:t>
            </w:r>
            <w:r w:rsidR="008C516C">
              <w:rPr>
                <w:rFonts w:ascii="Arial" w:hAnsi="Arial" w:cs="Arial"/>
                <w:sz w:val="24"/>
              </w:rPr>
              <w:t xml:space="preserve"> </w:t>
            </w:r>
            <w:r w:rsidR="008C516C">
              <w:rPr>
                <w:rFonts w:ascii="Arial" w:hAnsi="Arial" w:cs="Arial"/>
                <w:b/>
                <w:sz w:val="24"/>
              </w:rPr>
              <w:t>Wealth and power of pharaohs declined.</w:t>
            </w:r>
          </w:p>
          <w:p w:rsidR="00B06B2A" w:rsidRDefault="00B06B2A" w:rsidP="00B27A45">
            <w:pPr>
              <w:rPr>
                <w:rFonts w:ascii="Arial" w:hAnsi="Arial" w:cs="Arial"/>
                <w:sz w:val="24"/>
              </w:rPr>
            </w:pPr>
          </w:p>
          <w:p w:rsidR="00B06B2A" w:rsidRPr="00B06B2A" w:rsidRDefault="00B06B2A" w:rsidP="00B27A45">
            <w:pPr>
              <w:rPr>
                <w:rFonts w:ascii="Arial" w:hAnsi="Arial" w:cs="Arial"/>
                <w:sz w:val="12"/>
              </w:rPr>
            </w:pPr>
          </w:p>
          <w:p w:rsidR="00B06B2A" w:rsidRPr="008C516C" w:rsidRDefault="00B06B2A" w:rsidP="00B27A4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What years classify the Middle Kingdom? </w:t>
            </w:r>
            <w:r w:rsidR="008C516C">
              <w:rPr>
                <w:rFonts w:ascii="Arial" w:hAnsi="Arial" w:cs="Arial"/>
                <w:b/>
                <w:sz w:val="24"/>
              </w:rPr>
              <w:t>2050 BC to 1750 BC</w:t>
            </w:r>
          </w:p>
          <w:p w:rsidR="00B06B2A" w:rsidRDefault="00B06B2A" w:rsidP="00B27A45">
            <w:pPr>
              <w:rPr>
                <w:rFonts w:ascii="Arial" w:hAnsi="Arial" w:cs="Arial"/>
                <w:sz w:val="24"/>
              </w:rPr>
            </w:pPr>
          </w:p>
          <w:p w:rsidR="00B06B2A" w:rsidRPr="008C516C" w:rsidRDefault="00B06B2A" w:rsidP="00B27A4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Who were the leaders during the Middle Kingdom? </w:t>
            </w:r>
            <w:r w:rsidR="008C516C">
              <w:rPr>
                <w:rFonts w:ascii="Arial" w:hAnsi="Arial" w:cs="Arial"/>
                <w:b/>
                <w:sz w:val="24"/>
              </w:rPr>
              <w:t xml:space="preserve">Nobles and </w:t>
            </w:r>
            <w:proofErr w:type="spellStart"/>
            <w:r w:rsidR="008C516C">
              <w:rPr>
                <w:rFonts w:ascii="Arial" w:hAnsi="Arial" w:cs="Arial"/>
                <w:b/>
                <w:sz w:val="24"/>
              </w:rPr>
              <w:t>Hyksos</w:t>
            </w:r>
            <w:proofErr w:type="spellEnd"/>
            <w:r w:rsidR="008C516C">
              <w:rPr>
                <w:rFonts w:ascii="Arial" w:hAnsi="Arial" w:cs="Arial"/>
                <w:b/>
                <w:sz w:val="24"/>
              </w:rPr>
              <w:t xml:space="preserve"> when they conquered parts of Egypt </w:t>
            </w:r>
          </w:p>
        </w:tc>
      </w:tr>
      <w:tr w:rsidR="00B27A45" w:rsidTr="00B06B2A">
        <w:trPr>
          <w:cantSplit/>
          <w:trHeight w:val="5651"/>
        </w:trPr>
        <w:tc>
          <w:tcPr>
            <w:tcW w:w="828" w:type="dxa"/>
            <w:textDirection w:val="btLr"/>
            <w:vAlign w:val="center"/>
          </w:tcPr>
          <w:p w:rsidR="00B27A45" w:rsidRPr="00B27A45" w:rsidRDefault="00B27A45" w:rsidP="00B27A45">
            <w:pPr>
              <w:ind w:left="113" w:right="113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NEW KINGDOM</w:t>
            </w:r>
          </w:p>
        </w:tc>
        <w:tc>
          <w:tcPr>
            <w:tcW w:w="10188" w:type="dxa"/>
          </w:tcPr>
          <w:p w:rsidR="00B27A45" w:rsidRPr="00CB5E8F" w:rsidRDefault="00B06B2A" w:rsidP="00B27A4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When does the New Kingdom occur? </w:t>
            </w:r>
            <w:r w:rsidR="00CB5E8F">
              <w:rPr>
                <w:rFonts w:ascii="Arial" w:hAnsi="Arial" w:cs="Arial"/>
                <w:b/>
                <w:sz w:val="24"/>
              </w:rPr>
              <w:t>1550 BC to 1050 BC</w:t>
            </w:r>
          </w:p>
          <w:p w:rsidR="00B06B2A" w:rsidRDefault="00B06B2A" w:rsidP="00B27A45">
            <w:pPr>
              <w:rPr>
                <w:rFonts w:ascii="Arial" w:hAnsi="Arial" w:cs="Arial"/>
                <w:sz w:val="24"/>
              </w:rPr>
            </w:pPr>
          </w:p>
          <w:p w:rsidR="00B06B2A" w:rsidRDefault="00B06B2A" w:rsidP="00B27A45">
            <w:pPr>
              <w:rPr>
                <w:rFonts w:ascii="Arial" w:hAnsi="Arial" w:cs="Arial"/>
                <w:sz w:val="24"/>
              </w:rPr>
            </w:pPr>
          </w:p>
          <w:p w:rsidR="00B06B2A" w:rsidRDefault="00B06B2A" w:rsidP="00B27A4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ow did the Egyptians build an empire? (Where and who did they conquer?)</w:t>
            </w:r>
          </w:p>
          <w:p w:rsidR="00B06B2A" w:rsidRPr="00CB5E8F" w:rsidRDefault="00CB5E8F" w:rsidP="00B27A4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ook control of invasion routes; took over entire Eastern coast of Mediterranean Sea and Kingdom of Kush (south of Egypt)</w:t>
            </w:r>
          </w:p>
          <w:p w:rsidR="00B06B2A" w:rsidRDefault="00B06B2A" w:rsidP="00B27A4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Why was trade important to the Egyptians? </w:t>
            </w:r>
          </w:p>
          <w:p w:rsidR="00B06B2A" w:rsidRPr="00CB5E8F" w:rsidRDefault="00CB5E8F" w:rsidP="00B27A4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onquest of other kingdoms brought Egyptians valuable resources</w:t>
            </w:r>
          </w:p>
          <w:p w:rsidR="00B06B2A" w:rsidRDefault="00B06B2A" w:rsidP="00B27A45">
            <w:pPr>
              <w:rPr>
                <w:rFonts w:ascii="Arial" w:hAnsi="Arial" w:cs="Arial"/>
                <w:sz w:val="24"/>
              </w:rPr>
            </w:pPr>
          </w:p>
          <w:p w:rsidR="00B06B2A" w:rsidRDefault="00B06B2A" w:rsidP="00B27A45">
            <w:pPr>
              <w:rPr>
                <w:rFonts w:ascii="Arial" w:hAnsi="Arial" w:cs="Arial"/>
                <w:sz w:val="24"/>
              </w:rPr>
            </w:pPr>
          </w:p>
          <w:p w:rsidR="00B06B2A" w:rsidRPr="00CB5E8F" w:rsidRDefault="00B06B2A" w:rsidP="00B27A4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Why was Hatshepsut important? </w:t>
            </w:r>
            <w:r w:rsidR="00CB5E8F">
              <w:rPr>
                <w:rFonts w:ascii="Arial" w:hAnsi="Arial" w:cs="Arial"/>
                <w:b/>
                <w:sz w:val="24"/>
              </w:rPr>
              <w:t xml:space="preserve">She encouraged trade; dressed as a man to increase her power.  She was the first of many rules who used money from trade to support art &amp; architecture.  </w:t>
            </w:r>
          </w:p>
          <w:p w:rsidR="00B06B2A" w:rsidRDefault="00B06B2A" w:rsidP="00B27A45">
            <w:pPr>
              <w:rPr>
                <w:rFonts w:ascii="Arial" w:hAnsi="Arial" w:cs="Arial"/>
                <w:sz w:val="24"/>
              </w:rPr>
            </w:pPr>
          </w:p>
          <w:p w:rsidR="00B06B2A" w:rsidRDefault="00B06B2A" w:rsidP="00B27A4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What other groups invaded Egypt during the New Kingdom?  Were they successful? </w:t>
            </w:r>
          </w:p>
          <w:p w:rsidR="00B06B2A" w:rsidRPr="00CB5E8F" w:rsidRDefault="00CB5E8F" w:rsidP="00B27A4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Ramses II was able to successfully fight off the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Hittities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and the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Tehenu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; Not successful</w:t>
            </w:r>
          </w:p>
          <w:p w:rsidR="00CB5E8F" w:rsidRDefault="00CB5E8F" w:rsidP="00B27A45">
            <w:pPr>
              <w:rPr>
                <w:rFonts w:ascii="Arial" w:hAnsi="Arial" w:cs="Arial"/>
                <w:sz w:val="24"/>
              </w:rPr>
            </w:pPr>
          </w:p>
          <w:p w:rsidR="00B06B2A" w:rsidRDefault="00B06B2A" w:rsidP="00B27A4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hat led to the decline of the New Kingdom?</w:t>
            </w:r>
            <w:r w:rsidR="00CB5E8F">
              <w:rPr>
                <w:rFonts w:ascii="Arial" w:hAnsi="Arial" w:cs="Arial"/>
                <w:b/>
                <w:sz w:val="24"/>
              </w:rPr>
              <w:t xml:space="preserve"> After Ramses II’s death, the </w:t>
            </w:r>
            <w:proofErr w:type="spellStart"/>
            <w:r w:rsidR="00CB5E8F">
              <w:rPr>
                <w:rFonts w:ascii="Arial" w:hAnsi="Arial" w:cs="Arial"/>
                <w:b/>
                <w:sz w:val="24"/>
              </w:rPr>
              <w:t>Hittities</w:t>
            </w:r>
            <w:proofErr w:type="spellEnd"/>
            <w:r w:rsidR="00CB5E8F">
              <w:rPr>
                <w:rFonts w:ascii="Arial" w:hAnsi="Arial" w:cs="Arial"/>
                <w:b/>
                <w:sz w:val="24"/>
              </w:rPr>
              <w:t xml:space="preserve"> and the Sea Peoples were able to eliminate Egypt’s empire in Asia Minor.  </w:t>
            </w:r>
          </w:p>
        </w:tc>
      </w:tr>
      <w:tr w:rsidR="00B27A45" w:rsidTr="00B06B2A">
        <w:trPr>
          <w:cantSplit/>
          <w:trHeight w:val="4499"/>
        </w:trPr>
        <w:tc>
          <w:tcPr>
            <w:tcW w:w="828" w:type="dxa"/>
            <w:textDirection w:val="btLr"/>
            <w:vAlign w:val="center"/>
          </w:tcPr>
          <w:p w:rsidR="00B27A45" w:rsidRPr="00B27A45" w:rsidRDefault="00B27A45" w:rsidP="00B27A45">
            <w:pPr>
              <w:ind w:left="113" w:right="113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WORK &amp; DAILY LIFE</w:t>
            </w:r>
          </w:p>
        </w:tc>
        <w:tc>
          <w:tcPr>
            <w:tcW w:w="10188" w:type="dxa"/>
          </w:tcPr>
          <w:p w:rsidR="00B06B2A" w:rsidRPr="003E3F63" w:rsidRDefault="00B06B2A" w:rsidP="00B27A4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What kind of writing did scribes do? </w:t>
            </w:r>
            <w:r w:rsidR="003E3F63">
              <w:rPr>
                <w:rFonts w:ascii="Arial" w:hAnsi="Arial" w:cs="Arial"/>
                <w:b/>
                <w:sz w:val="24"/>
              </w:rPr>
              <w:t>Kept records and accounts for the state and temples; wrote and copied religious and literary texts</w:t>
            </w:r>
          </w:p>
          <w:p w:rsidR="00B06B2A" w:rsidRDefault="00B06B2A" w:rsidP="00B27A45">
            <w:pPr>
              <w:rPr>
                <w:rFonts w:ascii="Arial" w:hAnsi="Arial" w:cs="Arial"/>
                <w:sz w:val="24"/>
              </w:rPr>
            </w:pPr>
          </w:p>
          <w:p w:rsidR="00B06B2A" w:rsidRPr="003E3F63" w:rsidRDefault="00B06B2A" w:rsidP="00B27A4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Why did pharaohs value talented architects? </w:t>
            </w:r>
            <w:r w:rsidR="003E3F63">
              <w:rPr>
                <w:rFonts w:ascii="Arial" w:hAnsi="Arial" w:cs="Arial"/>
                <w:b/>
                <w:sz w:val="24"/>
              </w:rPr>
              <w:t>Having well-designed pyramids and temples made the pharaoh powerful and ensured a happy after-life</w:t>
            </w:r>
          </w:p>
          <w:p w:rsidR="00B06B2A" w:rsidRDefault="00B06B2A" w:rsidP="00B27A45">
            <w:pPr>
              <w:rPr>
                <w:rFonts w:ascii="Arial" w:hAnsi="Arial" w:cs="Arial"/>
                <w:sz w:val="24"/>
              </w:rPr>
            </w:pPr>
          </w:p>
          <w:p w:rsidR="00047DAD" w:rsidRPr="003E3F63" w:rsidRDefault="00047DAD" w:rsidP="00B27A4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What did the military offer citizens in Egypt? </w:t>
            </w:r>
            <w:r w:rsidR="003E3F63">
              <w:rPr>
                <w:rFonts w:ascii="Arial" w:hAnsi="Arial" w:cs="Arial"/>
                <w:b/>
                <w:sz w:val="24"/>
              </w:rPr>
              <w:t>Soldiers received land as their payment and could be promoted to officer status</w:t>
            </w:r>
          </w:p>
          <w:p w:rsidR="00047DAD" w:rsidRDefault="00047DAD" w:rsidP="00B27A45">
            <w:pPr>
              <w:rPr>
                <w:rFonts w:ascii="Arial" w:hAnsi="Arial" w:cs="Arial"/>
                <w:sz w:val="24"/>
              </w:rPr>
            </w:pPr>
          </w:p>
          <w:p w:rsidR="00B06B2A" w:rsidRPr="003E3F63" w:rsidRDefault="00B06B2A" w:rsidP="00B27A4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Who made up the majority of Egypt’s population? </w:t>
            </w:r>
            <w:r w:rsidR="003E3F63">
              <w:rPr>
                <w:rFonts w:ascii="Arial" w:hAnsi="Arial" w:cs="Arial"/>
                <w:b/>
                <w:sz w:val="24"/>
              </w:rPr>
              <w:t>Farmers and other peasants</w:t>
            </w:r>
          </w:p>
          <w:p w:rsidR="00B06B2A" w:rsidRDefault="00B06B2A" w:rsidP="00B27A45">
            <w:pPr>
              <w:rPr>
                <w:rFonts w:ascii="Arial" w:hAnsi="Arial" w:cs="Arial"/>
                <w:sz w:val="24"/>
              </w:rPr>
            </w:pPr>
          </w:p>
          <w:p w:rsidR="00047DAD" w:rsidRDefault="00047DAD" w:rsidP="00B27A45">
            <w:pPr>
              <w:rPr>
                <w:rFonts w:ascii="Arial" w:hAnsi="Arial" w:cs="Arial"/>
                <w:sz w:val="24"/>
              </w:rPr>
            </w:pPr>
          </w:p>
          <w:p w:rsidR="00047DAD" w:rsidRPr="003E3F63" w:rsidRDefault="00047DAD" w:rsidP="00B27A4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How did some people come to be enslaved in Egypt? </w:t>
            </w:r>
            <w:r w:rsidR="003E3F63">
              <w:rPr>
                <w:rFonts w:ascii="Arial" w:hAnsi="Arial" w:cs="Arial"/>
                <w:b/>
                <w:sz w:val="24"/>
              </w:rPr>
              <w:t xml:space="preserve">Convicted criminals or prisoners captured during war </w:t>
            </w:r>
          </w:p>
          <w:p w:rsidR="00B06B2A" w:rsidRDefault="00B06B2A" w:rsidP="00B27A45">
            <w:pPr>
              <w:rPr>
                <w:rFonts w:ascii="Arial" w:hAnsi="Arial" w:cs="Arial"/>
                <w:sz w:val="24"/>
              </w:rPr>
            </w:pPr>
          </w:p>
        </w:tc>
      </w:tr>
    </w:tbl>
    <w:p w:rsidR="00B27A45" w:rsidRPr="00B27A45" w:rsidRDefault="00B27A45" w:rsidP="00B27A45">
      <w:pPr>
        <w:rPr>
          <w:rFonts w:ascii="Arial" w:hAnsi="Arial" w:cs="Arial"/>
          <w:sz w:val="24"/>
        </w:rPr>
      </w:pPr>
    </w:p>
    <w:sectPr w:rsidR="00B27A45" w:rsidRPr="00B27A45" w:rsidSect="00B27A45"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27A45"/>
    <w:rsid w:val="000017BF"/>
    <w:rsid w:val="00002D7A"/>
    <w:rsid w:val="0000301A"/>
    <w:rsid w:val="000034FE"/>
    <w:rsid w:val="000045B5"/>
    <w:rsid w:val="0000473F"/>
    <w:rsid w:val="00004CBE"/>
    <w:rsid w:val="000068EA"/>
    <w:rsid w:val="00017D25"/>
    <w:rsid w:val="0002009A"/>
    <w:rsid w:val="00021ED8"/>
    <w:rsid w:val="00027408"/>
    <w:rsid w:val="00032335"/>
    <w:rsid w:val="00033ED0"/>
    <w:rsid w:val="00044B15"/>
    <w:rsid w:val="00047038"/>
    <w:rsid w:val="00047DAD"/>
    <w:rsid w:val="00050C10"/>
    <w:rsid w:val="00051E3B"/>
    <w:rsid w:val="000549F4"/>
    <w:rsid w:val="00057E5E"/>
    <w:rsid w:val="00063024"/>
    <w:rsid w:val="00065AA9"/>
    <w:rsid w:val="00071D72"/>
    <w:rsid w:val="00072053"/>
    <w:rsid w:val="00072AEE"/>
    <w:rsid w:val="00072DFC"/>
    <w:rsid w:val="0007515C"/>
    <w:rsid w:val="00076961"/>
    <w:rsid w:val="0007787A"/>
    <w:rsid w:val="000806D9"/>
    <w:rsid w:val="0008541F"/>
    <w:rsid w:val="00087531"/>
    <w:rsid w:val="00087888"/>
    <w:rsid w:val="00090299"/>
    <w:rsid w:val="0009235C"/>
    <w:rsid w:val="000957EC"/>
    <w:rsid w:val="00096DE2"/>
    <w:rsid w:val="000B0D1B"/>
    <w:rsid w:val="000B15AB"/>
    <w:rsid w:val="000B65B3"/>
    <w:rsid w:val="000C03A7"/>
    <w:rsid w:val="000C432D"/>
    <w:rsid w:val="000D5AD6"/>
    <w:rsid w:val="000E2204"/>
    <w:rsid w:val="000E496D"/>
    <w:rsid w:val="000F194C"/>
    <w:rsid w:val="000F3042"/>
    <w:rsid w:val="000F4B13"/>
    <w:rsid w:val="00103B1A"/>
    <w:rsid w:val="0010629F"/>
    <w:rsid w:val="001113FC"/>
    <w:rsid w:val="00112D6C"/>
    <w:rsid w:val="00114D31"/>
    <w:rsid w:val="00125462"/>
    <w:rsid w:val="0013175E"/>
    <w:rsid w:val="001323BD"/>
    <w:rsid w:val="001378FC"/>
    <w:rsid w:val="00140365"/>
    <w:rsid w:val="00141024"/>
    <w:rsid w:val="00146727"/>
    <w:rsid w:val="00152459"/>
    <w:rsid w:val="0015588B"/>
    <w:rsid w:val="0016022A"/>
    <w:rsid w:val="00162BD0"/>
    <w:rsid w:val="00164323"/>
    <w:rsid w:val="00164B09"/>
    <w:rsid w:val="0017053D"/>
    <w:rsid w:val="0017129E"/>
    <w:rsid w:val="00172332"/>
    <w:rsid w:val="0017299A"/>
    <w:rsid w:val="00174283"/>
    <w:rsid w:val="0017662A"/>
    <w:rsid w:val="00180569"/>
    <w:rsid w:val="00181072"/>
    <w:rsid w:val="00181B2F"/>
    <w:rsid w:val="0018560B"/>
    <w:rsid w:val="0018759E"/>
    <w:rsid w:val="00187C8F"/>
    <w:rsid w:val="0019071B"/>
    <w:rsid w:val="0019080C"/>
    <w:rsid w:val="00191FB1"/>
    <w:rsid w:val="0019652F"/>
    <w:rsid w:val="001A1084"/>
    <w:rsid w:val="001A1100"/>
    <w:rsid w:val="001A37C9"/>
    <w:rsid w:val="001A3DD1"/>
    <w:rsid w:val="001A4C54"/>
    <w:rsid w:val="001A5363"/>
    <w:rsid w:val="001B006B"/>
    <w:rsid w:val="001B3188"/>
    <w:rsid w:val="001B4593"/>
    <w:rsid w:val="001B69EC"/>
    <w:rsid w:val="001B77AD"/>
    <w:rsid w:val="001C1747"/>
    <w:rsid w:val="001C3461"/>
    <w:rsid w:val="001C36D5"/>
    <w:rsid w:val="001C3A56"/>
    <w:rsid w:val="001C56D0"/>
    <w:rsid w:val="001D0EDC"/>
    <w:rsid w:val="001D4393"/>
    <w:rsid w:val="001D485B"/>
    <w:rsid w:val="001E101D"/>
    <w:rsid w:val="001E255A"/>
    <w:rsid w:val="001E32A7"/>
    <w:rsid w:val="001E5FEF"/>
    <w:rsid w:val="001E7562"/>
    <w:rsid w:val="001F0C46"/>
    <w:rsid w:val="001F11BF"/>
    <w:rsid w:val="002020D6"/>
    <w:rsid w:val="002036B5"/>
    <w:rsid w:val="00212E45"/>
    <w:rsid w:val="00215772"/>
    <w:rsid w:val="00217AED"/>
    <w:rsid w:val="0022369E"/>
    <w:rsid w:val="00223798"/>
    <w:rsid w:val="00232A8B"/>
    <w:rsid w:val="002361C8"/>
    <w:rsid w:val="0023659A"/>
    <w:rsid w:val="0024388F"/>
    <w:rsid w:val="0024477B"/>
    <w:rsid w:val="002500F2"/>
    <w:rsid w:val="00251459"/>
    <w:rsid w:val="00251DC7"/>
    <w:rsid w:val="00257283"/>
    <w:rsid w:val="002608BC"/>
    <w:rsid w:val="00260BBC"/>
    <w:rsid w:val="00263233"/>
    <w:rsid w:val="00264180"/>
    <w:rsid w:val="00270C82"/>
    <w:rsid w:val="00271903"/>
    <w:rsid w:val="00271CE9"/>
    <w:rsid w:val="00272D41"/>
    <w:rsid w:val="00273126"/>
    <w:rsid w:val="00276A5D"/>
    <w:rsid w:val="00277B0B"/>
    <w:rsid w:val="0028432F"/>
    <w:rsid w:val="00290809"/>
    <w:rsid w:val="002A1723"/>
    <w:rsid w:val="002A6020"/>
    <w:rsid w:val="002A739B"/>
    <w:rsid w:val="002B3C5D"/>
    <w:rsid w:val="002B3E5F"/>
    <w:rsid w:val="002C54EB"/>
    <w:rsid w:val="002C6177"/>
    <w:rsid w:val="002C7366"/>
    <w:rsid w:val="002C77E5"/>
    <w:rsid w:val="002D155B"/>
    <w:rsid w:val="002D2E52"/>
    <w:rsid w:val="002D5080"/>
    <w:rsid w:val="002D7748"/>
    <w:rsid w:val="002E0F38"/>
    <w:rsid w:val="002E10D6"/>
    <w:rsid w:val="002E46CD"/>
    <w:rsid w:val="002E58EE"/>
    <w:rsid w:val="002E5973"/>
    <w:rsid w:val="002F139D"/>
    <w:rsid w:val="002F2700"/>
    <w:rsid w:val="002F7FAE"/>
    <w:rsid w:val="00300E94"/>
    <w:rsid w:val="003013BE"/>
    <w:rsid w:val="0031364F"/>
    <w:rsid w:val="00314827"/>
    <w:rsid w:val="00316708"/>
    <w:rsid w:val="00323573"/>
    <w:rsid w:val="003236D0"/>
    <w:rsid w:val="00326A2F"/>
    <w:rsid w:val="003304D2"/>
    <w:rsid w:val="00332843"/>
    <w:rsid w:val="00332EB4"/>
    <w:rsid w:val="00335075"/>
    <w:rsid w:val="003358EF"/>
    <w:rsid w:val="00336B1C"/>
    <w:rsid w:val="00341944"/>
    <w:rsid w:val="00342233"/>
    <w:rsid w:val="0035256E"/>
    <w:rsid w:val="00353B05"/>
    <w:rsid w:val="0035690D"/>
    <w:rsid w:val="003569E1"/>
    <w:rsid w:val="003619E4"/>
    <w:rsid w:val="00361AEB"/>
    <w:rsid w:val="003645C4"/>
    <w:rsid w:val="00365863"/>
    <w:rsid w:val="00370C78"/>
    <w:rsid w:val="00374932"/>
    <w:rsid w:val="00383E95"/>
    <w:rsid w:val="003855B2"/>
    <w:rsid w:val="003878B8"/>
    <w:rsid w:val="00387C0E"/>
    <w:rsid w:val="003931A1"/>
    <w:rsid w:val="00394E3B"/>
    <w:rsid w:val="003A1E85"/>
    <w:rsid w:val="003B0C1A"/>
    <w:rsid w:val="003B1306"/>
    <w:rsid w:val="003B27BA"/>
    <w:rsid w:val="003B62DC"/>
    <w:rsid w:val="003B718A"/>
    <w:rsid w:val="003C03C8"/>
    <w:rsid w:val="003C39E2"/>
    <w:rsid w:val="003C6C2B"/>
    <w:rsid w:val="003C73A1"/>
    <w:rsid w:val="003C76B0"/>
    <w:rsid w:val="003C7709"/>
    <w:rsid w:val="003D3524"/>
    <w:rsid w:val="003D7874"/>
    <w:rsid w:val="003E02B9"/>
    <w:rsid w:val="003E03B3"/>
    <w:rsid w:val="003E0ACC"/>
    <w:rsid w:val="003E0C48"/>
    <w:rsid w:val="003E2F5D"/>
    <w:rsid w:val="003E3F63"/>
    <w:rsid w:val="003E3F69"/>
    <w:rsid w:val="003E5830"/>
    <w:rsid w:val="003E6056"/>
    <w:rsid w:val="003F493B"/>
    <w:rsid w:val="00401031"/>
    <w:rsid w:val="00404300"/>
    <w:rsid w:val="00410C71"/>
    <w:rsid w:val="00411497"/>
    <w:rsid w:val="004204D9"/>
    <w:rsid w:val="00420D7D"/>
    <w:rsid w:val="0042398C"/>
    <w:rsid w:val="004279EB"/>
    <w:rsid w:val="00427AD2"/>
    <w:rsid w:val="0043263D"/>
    <w:rsid w:val="0043497D"/>
    <w:rsid w:val="00435B72"/>
    <w:rsid w:val="0043749C"/>
    <w:rsid w:val="0044005A"/>
    <w:rsid w:val="0044255D"/>
    <w:rsid w:val="004437C1"/>
    <w:rsid w:val="00443E17"/>
    <w:rsid w:val="00446478"/>
    <w:rsid w:val="00454953"/>
    <w:rsid w:val="00456043"/>
    <w:rsid w:val="00457242"/>
    <w:rsid w:val="004609E3"/>
    <w:rsid w:val="00461F8A"/>
    <w:rsid w:val="004655A5"/>
    <w:rsid w:val="00465706"/>
    <w:rsid w:val="00465C01"/>
    <w:rsid w:val="00466BD4"/>
    <w:rsid w:val="00472D68"/>
    <w:rsid w:val="00473E39"/>
    <w:rsid w:val="00475087"/>
    <w:rsid w:val="00486408"/>
    <w:rsid w:val="004905BA"/>
    <w:rsid w:val="0049356A"/>
    <w:rsid w:val="004963C7"/>
    <w:rsid w:val="004A0D35"/>
    <w:rsid w:val="004A4F2E"/>
    <w:rsid w:val="004B2FC3"/>
    <w:rsid w:val="004B67D5"/>
    <w:rsid w:val="004B75E0"/>
    <w:rsid w:val="004C26F8"/>
    <w:rsid w:val="004D645E"/>
    <w:rsid w:val="004E07E2"/>
    <w:rsid w:val="004E1107"/>
    <w:rsid w:val="004E40AD"/>
    <w:rsid w:val="004E4A2A"/>
    <w:rsid w:val="004F5A5C"/>
    <w:rsid w:val="00500F90"/>
    <w:rsid w:val="00502EE2"/>
    <w:rsid w:val="00505485"/>
    <w:rsid w:val="00512C61"/>
    <w:rsid w:val="00513923"/>
    <w:rsid w:val="00522ABD"/>
    <w:rsid w:val="0052677D"/>
    <w:rsid w:val="005271A8"/>
    <w:rsid w:val="005325F0"/>
    <w:rsid w:val="00533105"/>
    <w:rsid w:val="00535092"/>
    <w:rsid w:val="00535F90"/>
    <w:rsid w:val="00536D37"/>
    <w:rsid w:val="005374F8"/>
    <w:rsid w:val="00537D5C"/>
    <w:rsid w:val="00540B64"/>
    <w:rsid w:val="00544BB9"/>
    <w:rsid w:val="005477CC"/>
    <w:rsid w:val="00551225"/>
    <w:rsid w:val="00553DF5"/>
    <w:rsid w:val="00555475"/>
    <w:rsid w:val="00562AA6"/>
    <w:rsid w:val="00563E5B"/>
    <w:rsid w:val="0056698B"/>
    <w:rsid w:val="00566B05"/>
    <w:rsid w:val="00572AB0"/>
    <w:rsid w:val="00573E15"/>
    <w:rsid w:val="00585810"/>
    <w:rsid w:val="005861E9"/>
    <w:rsid w:val="00594861"/>
    <w:rsid w:val="00597B79"/>
    <w:rsid w:val="005A35E0"/>
    <w:rsid w:val="005A364C"/>
    <w:rsid w:val="005A554B"/>
    <w:rsid w:val="005B514D"/>
    <w:rsid w:val="005B58C6"/>
    <w:rsid w:val="005B5A0B"/>
    <w:rsid w:val="005C23CF"/>
    <w:rsid w:val="005C260F"/>
    <w:rsid w:val="005C2869"/>
    <w:rsid w:val="005C351B"/>
    <w:rsid w:val="005C5E0C"/>
    <w:rsid w:val="005C67BD"/>
    <w:rsid w:val="005C6B6D"/>
    <w:rsid w:val="005C774B"/>
    <w:rsid w:val="005C7ECA"/>
    <w:rsid w:val="005D75B5"/>
    <w:rsid w:val="005D781F"/>
    <w:rsid w:val="005E0168"/>
    <w:rsid w:val="005E28CA"/>
    <w:rsid w:val="005E56B0"/>
    <w:rsid w:val="005F0248"/>
    <w:rsid w:val="005F3853"/>
    <w:rsid w:val="005F3DC3"/>
    <w:rsid w:val="005F74BB"/>
    <w:rsid w:val="005F7885"/>
    <w:rsid w:val="005F7990"/>
    <w:rsid w:val="005F7D06"/>
    <w:rsid w:val="00600757"/>
    <w:rsid w:val="006025C9"/>
    <w:rsid w:val="00603D4F"/>
    <w:rsid w:val="0060449B"/>
    <w:rsid w:val="00611339"/>
    <w:rsid w:val="006119D9"/>
    <w:rsid w:val="006213D6"/>
    <w:rsid w:val="00623EC6"/>
    <w:rsid w:val="006324F5"/>
    <w:rsid w:val="00635F38"/>
    <w:rsid w:val="006419EB"/>
    <w:rsid w:val="0064640B"/>
    <w:rsid w:val="00647CB2"/>
    <w:rsid w:val="00650B73"/>
    <w:rsid w:val="00653278"/>
    <w:rsid w:val="00655256"/>
    <w:rsid w:val="006555C1"/>
    <w:rsid w:val="00657FB0"/>
    <w:rsid w:val="00661768"/>
    <w:rsid w:val="006640BB"/>
    <w:rsid w:val="00666125"/>
    <w:rsid w:val="00666C5C"/>
    <w:rsid w:val="006703E3"/>
    <w:rsid w:val="006751ED"/>
    <w:rsid w:val="00675846"/>
    <w:rsid w:val="0067642E"/>
    <w:rsid w:val="0068597B"/>
    <w:rsid w:val="00686D5C"/>
    <w:rsid w:val="00692D49"/>
    <w:rsid w:val="00694070"/>
    <w:rsid w:val="006A13E8"/>
    <w:rsid w:val="006A2E11"/>
    <w:rsid w:val="006A416E"/>
    <w:rsid w:val="006B17B0"/>
    <w:rsid w:val="006B1855"/>
    <w:rsid w:val="006B4269"/>
    <w:rsid w:val="006B4592"/>
    <w:rsid w:val="006B4AD3"/>
    <w:rsid w:val="006B52C4"/>
    <w:rsid w:val="006B5A55"/>
    <w:rsid w:val="006B6A43"/>
    <w:rsid w:val="006C74C3"/>
    <w:rsid w:val="006D2713"/>
    <w:rsid w:val="006D38C2"/>
    <w:rsid w:val="006D64FF"/>
    <w:rsid w:val="006D66CE"/>
    <w:rsid w:val="006E04A1"/>
    <w:rsid w:val="006E1D2A"/>
    <w:rsid w:val="006E6C1D"/>
    <w:rsid w:val="006F14AD"/>
    <w:rsid w:val="006F592E"/>
    <w:rsid w:val="00702707"/>
    <w:rsid w:val="00703028"/>
    <w:rsid w:val="00703DDF"/>
    <w:rsid w:val="00705902"/>
    <w:rsid w:val="007137FA"/>
    <w:rsid w:val="00716C3A"/>
    <w:rsid w:val="00717AA5"/>
    <w:rsid w:val="00722BE5"/>
    <w:rsid w:val="00723449"/>
    <w:rsid w:val="00725388"/>
    <w:rsid w:val="0072548A"/>
    <w:rsid w:val="00735864"/>
    <w:rsid w:val="00735D34"/>
    <w:rsid w:val="0073687F"/>
    <w:rsid w:val="007379AD"/>
    <w:rsid w:val="00743DC6"/>
    <w:rsid w:val="00751393"/>
    <w:rsid w:val="007530EC"/>
    <w:rsid w:val="007549DF"/>
    <w:rsid w:val="00755599"/>
    <w:rsid w:val="00762426"/>
    <w:rsid w:val="00766256"/>
    <w:rsid w:val="00770ABB"/>
    <w:rsid w:val="00770EEA"/>
    <w:rsid w:val="00772225"/>
    <w:rsid w:val="00776B5F"/>
    <w:rsid w:val="007908CB"/>
    <w:rsid w:val="00790E6C"/>
    <w:rsid w:val="00794A5D"/>
    <w:rsid w:val="0079537A"/>
    <w:rsid w:val="00795EE6"/>
    <w:rsid w:val="007A13D4"/>
    <w:rsid w:val="007A2D99"/>
    <w:rsid w:val="007A413F"/>
    <w:rsid w:val="007A5998"/>
    <w:rsid w:val="007A7200"/>
    <w:rsid w:val="007B08D4"/>
    <w:rsid w:val="007B4D7A"/>
    <w:rsid w:val="007B51CB"/>
    <w:rsid w:val="007C25CC"/>
    <w:rsid w:val="007C36FB"/>
    <w:rsid w:val="007C4991"/>
    <w:rsid w:val="007C5CCF"/>
    <w:rsid w:val="007C6373"/>
    <w:rsid w:val="007C71A7"/>
    <w:rsid w:val="007E1751"/>
    <w:rsid w:val="007E3FD0"/>
    <w:rsid w:val="007E4DA7"/>
    <w:rsid w:val="007E5A93"/>
    <w:rsid w:val="007E61BE"/>
    <w:rsid w:val="007E6FBB"/>
    <w:rsid w:val="007F198A"/>
    <w:rsid w:val="00800941"/>
    <w:rsid w:val="00804DA7"/>
    <w:rsid w:val="00806149"/>
    <w:rsid w:val="008062A6"/>
    <w:rsid w:val="008075B3"/>
    <w:rsid w:val="00813B62"/>
    <w:rsid w:val="00814433"/>
    <w:rsid w:val="00814E9D"/>
    <w:rsid w:val="00817F2A"/>
    <w:rsid w:val="00823EE9"/>
    <w:rsid w:val="008261DE"/>
    <w:rsid w:val="008263E6"/>
    <w:rsid w:val="00826DF9"/>
    <w:rsid w:val="00832C2A"/>
    <w:rsid w:val="0083307E"/>
    <w:rsid w:val="008339A0"/>
    <w:rsid w:val="0084013C"/>
    <w:rsid w:val="0084111D"/>
    <w:rsid w:val="00843503"/>
    <w:rsid w:val="00844A3A"/>
    <w:rsid w:val="00847AAC"/>
    <w:rsid w:val="00863322"/>
    <w:rsid w:val="00863760"/>
    <w:rsid w:val="008701B0"/>
    <w:rsid w:val="0087584E"/>
    <w:rsid w:val="00876FCF"/>
    <w:rsid w:val="00883E44"/>
    <w:rsid w:val="00885188"/>
    <w:rsid w:val="00887D56"/>
    <w:rsid w:val="00893044"/>
    <w:rsid w:val="0089510F"/>
    <w:rsid w:val="00895685"/>
    <w:rsid w:val="0089707E"/>
    <w:rsid w:val="008A483C"/>
    <w:rsid w:val="008A4A50"/>
    <w:rsid w:val="008A4CDF"/>
    <w:rsid w:val="008A7945"/>
    <w:rsid w:val="008B07E3"/>
    <w:rsid w:val="008B2990"/>
    <w:rsid w:val="008B7755"/>
    <w:rsid w:val="008B7ED9"/>
    <w:rsid w:val="008C3244"/>
    <w:rsid w:val="008C516C"/>
    <w:rsid w:val="008C7AEC"/>
    <w:rsid w:val="008D1F2D"/>
    <w:rsid w:val="008D2C3B"/>
    <w:rsid w:val="008D45F3"/>
    <w:rsid w:val="008D65E3"/>
    <w:rsid w:val="008D6C86"/>
    <w:rsid w:val="008D7BCD"/>
    <w:rsid w:val="008E1C23"/>
    <w:rsid w:val="008E5A88"/>
    <w:rsid w:val="008F055F"/>
    <w:rsid w:val="008F1528"/>
    <w:rsid w:val="008F28DF"/>
    <w:rsid w:val="0090289F"/>
    <w:rsid w:val="00904B32"/>
    <w:rsid w:val="009120C9"/>
    <w:rsid w:val="00913C24"/>
    <w:rsid w:val="009173AA"/>
    <w:rsid w:val="009177B5"/>
    <w:rsid w:val="00920363"/>
    <w:rsid w:val="00926F04"/>
    <w:rsid w:val="00927354"/>
    <w:rsid w:val="009273BB"/>
    <w:rsid w:val="00930272"/>
    <w:rsid w:val="00934961"/>
    <w:rsid w:val="00937CA7"/>
    <w:rsid w:val="00942508"/>
    <w:rsid w:val="0094535E"/>
    <w:rsid w:val="00946F86"/>
    <w:rsid w:val="00950C4D"/>
    <w:rsid w:val="00955C9E"/>
    <w:rsid w:val="00956678"/>
    <w:rsid w:val="00963784"/>
    <w:rsid w:val="00963811"/>
    <w:rsid w:val="00963E01"/>
    <w:rsid w:val="00963F55"/>
    <w:rsid w:val="00964F70"/>
    <w:rsid w:val="00967FD7"/>
    <w:rsid w:val="00972C51"/>
    <w:rsid w:val="00973501"/>
    <w:rsid w:val="009756B4"/>
    <w:rsid w:val="00980DC0"/>
    <w:rsid w:val="00980E9C"/>
    <w:rsid w:val="00985A35"/>
    <w:rsid w:val="00986674"/>
    <w:rsid w:val="009873A1"/>
    <w:rsid w:val="009926C7"/>
    <w:rsid w:val="00992A10"/>
    <w:rsid w:val="00992AD0"/>
    <w:rsid w:val="00992D0D"/>
    <w:rsid w:val="00995DB0"/>
    <w:rsid w:val="009A02DA"/>
    <w:rsid w:val="009B04F6"/>
    <w:rsid w:val="009B134C"/>
    <w:rsid w:val="009B6831"/>
    <w:rsid w:val="009C3DA6"/>
    <w:rsid w:val="009C7869"/>
    <w:rsid w:val="009D0C33"/>
    <w:rsid w:val="009D29D4"/>
    <w:rsid w:val="009F1284"/>
    <w:rsid w:val="009F183E"/>
    <w:rsid w:val="009F22E3"/>
    <w:rsid w:val="009F3851"/>
    <w:rsid w:val="009F7034"/>
    <w:rsid w:val="00A00FAB"/>
    <w:rsid w:val="00A020CF"/>
    <w:rsid w:val="00A02A30"/>
    <w:rsid w:val="00A079B5"/>
    <w:rsid w:val="00A100EC"/>
    <w:rsid w:val="00A1090D"/>
    <w:rsid w:val="00A110F1"/>
    <w:rsid w:val="00A122EE"/>
    <w:rsid w:val="00A1365F"/>
    <w:rsid w:val="00A14C59"/>
    <w:rsid w:val="00A1644A"/>
    <w:rsid w:val="00A17753"/>
    <w:rsid w:val="00A22571"/>
    <w:rsid w:val="00A23920"/>
    <w:rsid w:val="00A25663"/>
    <w:rsid w:val="00A25D8F"/>
    <w:rsid w:val="00A31F8F"/>
    <w:rsid w:val="00A32933"/>
    <w:rsid w:val="00A336C5"/>
    <w:rsid w:val="00A340B4"/>
    <w:rsid w:val="00A362A4"/>
    <w:rsid w:val="00A37F98"/>
    <w:rsid w:val="00A401AA"/>
    <w:rsid w:val="00A41AF5"/>
    <w:rsid w:val="00A4236B"/>
    <w:rsid w:val="00A445EC"/>
    <w:rsid w:val="00A5046D"/>
    <w:rsid w:val="00A52E75"/>
    <w:rsid w:val="00A53459"/>
    <w:rsid w:val="00A62DBC"/>
    <w:rsid w:val="00A6463C"/>
    <w:rsid w:val="00A6467D"/>
    <w:rsid w:val="00A65CB4"/>
    <w:rsid w:val="00A67E03"/>
    <w:rsid w:val="00A7368E"/>
    <w:rsid w:val="00A73946"/>
    <w:rsid w:val="00A73EF7"/>
    <w:rsid w:val="00A835DE"/>
    <w:rsid w:val="00A84AC0"/>
    <w:rsid w:val="00A86ED5"/>
    <w:rsid w:val="00A93CB5"/>
    <w:rsid w:val="00A97A12"/>
    <w:rsid w:val="00AA06B2"/>
    <w:rsid w:val="00AA2892"/>
    <w:rsid w:val="00AA4517"/>
    <w:rsid w:val="00AA5958"/>
    <w:rsid w:val="00AB5488"/>
    <w:rsid w:val="00AB5F1D"/>
    <w:rsid w:val="00AB61A5"/>
    <w:rsid w:val="00AC0EC2"/>
    <w:rsid w:val="00AC17DC"/>
    <w:rsid w:val="00AC1C4F"/>
    <w:rsid w:val="00AC23F3"/>
    <w:rsid w:val="00AC4AD6"/>
    <w:rsid w:val="00AD17C4"/>
    <w:rsid w:val="00AD5F53"/>
    <w:rsid w:val="00AD7C39"/>
    <w:rsid w:val="00AE04B6"/>
    <w:rsid w:val="00AE3BD8"/>
    <w:rsid w:val="00AE582A"/>
    <w:rsid w:val="00AE5A08"/>
    <w:rsid w:val="00AE7E53"/>
    <w:rsid w:val="00AF1025"/>
    <w:rsid w:val="00AF2CDB"/>
    <w:rsid w:val="00AF544C"/>
    <w:rsid w:val="00AF63A2"/>
    <w:rsid w:val="00B027DF"/>
    <w:rsid w:val="00B05FE2"/>
    <w:rsid w:val="00B06B2A"/>
    <w:rsid w:val="00B06B89"/>
    <w:rsid w:val="00B11190"/>
    <w:rsid w:val="00B1227D"/>
    <w:rsid w:val="00B16345"/>
    <w:rsid w:val="00B16558"/>
    <w:rsid w:val="00B1735F"/>
    <w:rsid w:val="00B22A33"/>
    <w:rsid w:val="00B2425B"/>
    <w:rsid w:val="00B24772"/>
    <w:rsid w:val="00B24AB5"/>
    <w:rsid w:val="00B254A2"/>
    <w:rsid w:val="00B25A90"/>
    <w:rsid w:val="00B263FB"/>
    <w:rsid w:val="00B26DD2"/>
    <w:rsid w:val="00B278A9"/>
    <w:rsid w:val="00B27A45"/>
    <w:rsid w:val="00B3010D"/>
    <w:rsid w:val="00B31B31"/>
    <w:rsid w:val="00B325C5"/>
    <w:rsid w:val="00B3784C"/>
    <w:rsid w:val="00B400B0"/>
    <w:rsid w:val="00B40867"/>
    <w:rsid w:val="00B42206"/>
    <w:rsid w:val="00B46472"/>
    <w:rsid w:val="00B47869"/>
    <w:rsid w:val="00B47F53"/>
    <w:rsid w:val="00B47F5E"/>
    <w:rsid w:val="00B50957"/>
    <w:rsid w:val="00B53E3D"/>
    <w:rsid w:val="00B617DB"/>
    <w:rsid w:val="00B6401C"/>
    <w:rsid w:val="00B730E8"/>
    <w:rsid w:val="00B76B38"/>
    <w:rsid w:val="00B7732C"/>
    <w:rsid w:val="00B7788B"/>
    <w:rsid w:val="00B81E75"/>
    <w:rsid w:val="00B8274B"/>
    <w:rsid w:val="00B84F25"/>
    <w:rsid w:val="00B9151D"/>
    <w:rsid w:val="00B91D33"/>
    <w:rsid w:val="00BA426F"/>
    <w:rsid w:val="00BB02EB"/>
    <w:rsid w:val="00BB2C13"/>
    <w:rsid w:val="00BB474D"/>
    <w:rsid w:val="00BB47EF"/>
    <w:rsid w:val="00BC2607"/>
    <w:rsid w:val="00BD07C2"/>
    <w:rsid w:val="00BD13FE"/>
    <w:rsid w:val="00BE05B9"/>
    <w:rsid w:val="00BE097A"/>
    <w:rsid w:val="00BE36E9"/>
    <w:rsid w:val="00BE5913"/>
    <w:rsid w:val="00BE6FB0"/>
    <w:rsid w:val="00BF45A0"/>
    <w:rsid w:val="00C01263"/>
    <w:rsid w:val="00C03737"/>
    <w:rsid w:val="00C114D3"/>
    <w:rsid w:val="00C123EF"/>
    <w:rsid w:val="00C201F3"/>
    <w:rsid w:val="00C23229"/>
    <w:rsid w:val="00C24759"/>
    <w:rsid w:val="00C2673E"/>
    <w:rsid w:val="00C30C97"/>
    <w:rsid w:val="00C350E9"/>
    <w:rsid w:val="00C42DC6"/>
    <w:rsid w:val="00C4391A"/>
    <w:rsid w:val="00C4696D"/>
    <w:rsid w:val="00C50E1B"/>
    <w:rsid w:val="00C5387B"/>
    <w:rsid w:val="00C63D03"/>
    <w:rsid w:val="00C645C3"/>
    <w:rsid w:val="00C67B71"/>
    <w:rsid w:val="00C70CB3"/>
    <w:rsid w:val="00C71B94"/>
    <w:rsid w:val="00C740A0"/>
    <w:rsid w:val="00C74290"/>
    <w:rsid w:val="00C800D6"/>
    <w:rsid w:val="00C80F93"/>
    <w:rsid w:val="00C83418"/>
    <w:rsid w:val="00C90C8D"/>
    <w:rsid w:val="00C92325"/>
    <w:rsid w:val="00C92780"/>
    <w:rsid w:val="00C956AB"/>
    <w:rsid w:val="00C964F9"/>
    <w:rsid w:val="00C977A8"/>
    <w:rsid w:val="00CA3745"/>
    <w:rsid w:val="00CA52C2"/>
    <w:rsid w:val="00CA67EF"/>
    <w:rsid w:val="00CB4D6E"/>
    <w:rsid w:val="00CB5E8F"/>
    <w:rsid w:val="00CC1B4B"/>
    <w:rsid w:val="00CC4DAE"/>
    <w:rsid w:val="00CC6771"/>
    <w:rsid w:val="00CC755B"/>
    <w:rsid w:val="00CD091B"/>
    <w:rsid w:val="00CD240F"/>
    <w:rsid w:val="00CD34B2"/>
    <w:rsid w:val="00CE6E72"/>
    <w:rsid w:val="00CF1F5F"/>
    <w:rsid w:val="00CF4579"/>
    <w:rsid w:val="00CF4DE0"/>
    <w:rsid w:val="00CF690B"/>
    <w:rsid w:val="00D04F61"/>
    <w:rsid w:val="00D11650"/>
    <w:rsid w:val="00D15E69"/>
    <w:rsid w:val="00D16830"/>
    <w:rsid w:val="00D22913"/>
    <w:rsid w:val="00D22EF0"/>
    <w:rsid w:val="00D231C6"/>
    <w:rsid w:val="00D30E58"/>
    <w:rsid w:val="00D32B6F"/>
    <w:rsid w:val="00D34611"/>
    <w:rsid w:val="00D358AB"/>
    <w:rsid w:val="00D40153"/>
    <w:rsid w:val="00D42786"/>
    <w:rsid w:val="00D42E64"/>
    <w:rsid w:val="00D44A44"/>
    <w:rsid w:val="00D539DE"/>
    <w:rsid w:val="00D55E49"/>
    <w:rsid w:val="00D55EEF"/>
    <w:rsid w:val="00D56E80"/>
    <w:rsid w:val="00D60D02"/>
    <w:rsid w:val="00D63A0E"/>
    <w:rsid w:val="00D6426B"/>
    <w:rsid w:val="00D66460"/>
    <w:rsid w:val="00D67E58"/>
    <w:rsid w:val="00D73D9B"/>
    <w:rsid w:val="00D865BF"/>
    <w:rsid w:val="00D931D2"/>
    <w:rsid w:val="00DA1E27"/>
    <w:rsid w:val="00DA350A"/>
    <w:rsid w:val="00DA6910"/>
    <w:rsid w:val="00DA7DE6"/>
    <w:rsid w:val="00DB0C74"/>
    <w:rsid w:val="00DB23A7"/>
    <w:rsid w:val="00DB59AD"/>
    <w:rsid w:val="00DB5D75"/>
    <w:rsid w:val="00DB7273"/>
    <w:rsid w:val="00DC2A91"/>
    <w:rsid w:val="00DC3168"/>
    <w:rsid w:val="00DC36EA"/>
    <w:rsid w:val="00DC55D2"/>
    <w:rsid w:val="00DC66A2"/>
    <w:rsid w:val="00DC7FB2"/>
    <w:rsid w:val="00DD701F"/>
    <w:rsid w:val="00DE1BDE"/>
    <w:rsid w:val="00DE2B80"/>
    <w:rsid w:val="00DE4D49"/>
    <w:rsid w:val="00DE64F3"/>
    <w:rsid w:val="00DF0565"/>
    <w:rsid w:val="00DF0C03"/>
    <w:rsid w:val="00DF3C44"/>
    <w:rsid w:val="00DF4A6A"/>
    <w:rsid w:val="00E04870"/>
    <w:rsid w:val="00E06E0F"/>
    <w:rsid w:val="00E07781"/>
    <w:rsid w:val="00E11023"/>
    <w:rsid w:val="00E11357"/>
    <w:rsid w:val="00E11760"/>
    <w:rsid w:val="00E12AD5"/>
    <w:rsid w:val="00E13983"/>
    <w:rsid w:val="00E15BC8"/>
    <w:rsid w:val="00E238DC"/>
    <w:rsid w:val="00E26F2E"/>
    <w:rsid w:val="00E3203D"/>
    <w:rsid w:val="00E338B8"/>
    <w:rsid w:val="00E4001C"/>
    <w:rsid w:val="00E40113"/>
    <w:rsid w:val="00E40D70"/>
    <w:rsid w:val="00E44D85"/>
    <w:rsid w:val="00E5029A"/>
    <w:rsid w:val="00E51DA5"/>
    <w:rsid w:val="00E52C63"/>
    <w:rsid w:val="00E55F36"/>
    <w:rsid w:val="00E60AD0"/>
    <w:rsid w:val="00E612A4"/>
    <w:rsid w:val="00E64214"/>
    <w:rsid w:val="00E70F8F"/>
    <w:rsid w:val="00E76460"/>
    <w:rsid w:val="00E77F19"/>
    <w:rsid w:val="00E825B8"/>
    <w:rsid w:val="00E84AFE"/>
    <w:rsid w:val="00E8632D"/>
    <w:rsid w:val="00E90034"/>
    <w:rsid w:val="00E9386D"/>
    <w:rsid w:val="00E96096"/>
    <w:rsid w:val="00EB0151"/>
    <w:rsid w:val="00EB1A16"/>
    <w:rsid w:val="00EB36AB"/>
    <w:rsid w:val="00EB5341"/>
    <w:rsid w:val="00EB62E3"/>
    <w:rsid w:val="00EC1AD3"/>
    <w:rsid w:val="00EC35D2"/>
    <w:rsid w:val="00EC4628"/>
    <w:rsid w:val="00EC5267"/>
    <w:rsid w:val="00EC60E2"/>
    <w:rsid w:val="00EC7B88"/>
    <w:rsid w:val="00ED5A4C"/>
    <w:rsid w:val="00ED7D38"/>
    <w:rsid w:val="00EE0BFD"/>
    <w:rsid w:val="00EE1103"/>
    <w:rsid w:val="00EE2C76"/>
    <w:rsid w:val="00EE31AD"/>
    <w:rsid w:val="00EE6409"/>
    <w:rsid w:val="00EF0BFB"/>
    <w:rsid w:val="00EF2ACE"/>
    <w:rsid w:val="00EF3210"/>
    <w:rsid w:val="00EF50A9"/>
    <w:rsid w:val="00EF7453"/>
    <w:rsid w:val="00F016D2"/>
    <w:rsid w:val="00F123AE"/>
    <w:rsid w:val="00F14210"/>
    <w:rsid w:val="00F161DA"/>
    <w:rsid w:val="00F202CE"/>
    <w:rsid w:val="00F2220B"/>
    <w:rsid w:val="00F30DB5"/>
    <w:rsid w:val="00F319C8"/>
    <w:rsid w:val="00F35880"/>
    <w:rsid w:val="00F42FE3"/>
    <w:rsid w:val="00F47655"/>
    <w:rsid w:val="00F54336"/>
    <w:rsid w:val="00F56F01"/>
    <w:rsid w:val="00F57150"/>
    <w:rsid w:val="00F576B4"/>
    <w:rsid w:val="00F61203"/>
    <w:rsid w:val="00F622CF"/>
    <w:rsid w:val="00F63811"/>
    <w:rsid w:val="00F64910"/>
    <w:rsid w:val="00F64ADA"/>
    <w:rsid w:val="00F6636E"/>
    <w:rsid w:val="00F664D1"/>
    <w:rsid w:val="00F66A4F"/>
    <w:rsid w:val="00F74DC4"/>
    <w:rsid w:val="00F750B3"/>
    <w:rsid w:val="00F81CFA"/>
    <w:rsid w:val="00F83917"/>
    <w:rsid w:val="00F848BE"/>
    <w:rsid w:val="00F86235"/>
    <w:rsid w:val="00F9182F"/>
    <w:rsid w:val="00F921F0"/>
    <w:rsid w:val="00F94DD7"/>
    <w:rsid w:val="00F95644"/>
    <w:rsid w:val="00F95AC2"/>
    <w:rsid w:val="00F97431"/>
    <w:rsid w:val="00F97536"/>
    <w:rsid w:val="00FA4D13"/>
    <w:rsid w:val="00FA4DB5"/>
    <w:rsid w:val="00FA5279"/>
    <w:rsid w:val="00FB2F79"/>
    <w:rsid w:val="00FB578E"/>
    <w:rsid w:val="00FB774F"/>
    <w:rsid w:val="00FC3A99"/>
    <w:rsid w:val="00FC6B16"/>
    <w:rsid w:val="00FD06AC"/>
    <w:rsid w:val="00FD3C47"/>
    <w:rsid w:val="00FD5918"/>
    <w:rsid w:val="00FD7C93"/>
    <w:rsid w:val="00FE64B7"/>
    <w:rsid w:val="00FF49C3"/>
    <w:rsid w:val="00FF510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3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7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BEA6B-8BD1-4CF4-A929-DE74B610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Sniegowski</dc:creator>
  <cp:lastModifiedBy>Leslie Sniegowski</cp:lastModifiedBy>
  <cp:revision>5</cp:revision>
  <dcterms:created xsi:type="dcterms:W3CDTF">2012-08-19T03:12:00Z</dcterms:created>
  <dcterms:modified xsi:type="dcterms:W3CDTF">2012-08-19T03:26:00Z</dcterms:modified>
</cp:coreProperties>
</file>